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A243B9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a9"/>
            <w:sz w:val="24"/>
            <w:szCs w:val="24"/>
          </w:rPr>
          <w:t xml:space="preserve">JS Fundamentals" Course @ </w:t>
        </w:r>
        <w:r w:rsidRPr="00EC7D8B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</w:t>
        </w:r>
        <w:r w:rsidR="00007644">
          <w:rPr>
            <w:rStyle w:val="a9"/>
            <w:sz w:val="24"/>
            <w:szCs w:val="24"/>
          </w:rPr>
          <w:t>t</w:t>
        </w:r>
        <w:r w:rsidR="00007644">
          <w:rPr>
            <w:rStyle w:val="a9"/>
            <w:sz w:val="24"/>
            <w:szCs w:val="24"/>
          </w:rPr>
          <w:t>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03C375C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A412CF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ac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459819B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49B7A489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5B598F4A" w14:textId="399A5E7E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  <w:r w:rsidR="00B30FC9">
              <w:rPr>
                <w:rFonts w:ascii="Calibri" w:hAnsi="Calibri"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  <w:r w:rsidR="00B30FC9">
              <w:rPr>
                <w:rFonts w:ascii="Calibri" w:hAnsi="Calibri"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B30FC9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2157" w:type="dxa"/>
          </w:tcPr>
          <w:p w14:paraId="3FD422BD" w14:textId="5DF45EBD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  <w:r w:rsidR="00B30FC9">
              <w:rPr>
                <w:rFonts w:cs="Calibri"/>
                <w:noProof/>
              </w:rPr>
              <w:t xml:space="preserve"> (2)</w:t>
            </w:r>
          </w:p>
        </w:tc>
      </w:tr>
    </w:tbl>
    <w:p w14:paraId="2E796BD8" w14:textId="3B21AACF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  <w:r w:rsidRPr="00CC4446">
        <w:rPr>
          <w:noProof/>
          <w:lang w:val="bg-BG" w:eastAsia="en-GB"/>
        </w:rPr>
        <w:br/>
      </w:r>
      <w:r w:rsidR="00B30FC9">
        <w:rPr>
          <w:noProof/>
        </w:rPr>
        <w:drawing>
          <wp:inline distT="0" distB="0" distL="0" distR="0" wp14:anchorId="15A29367" wp14:editId="6D9CF4E4">
            <wp:extent cx="3619500" cy="1947281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031" cy="1950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lastRenderedPageBreak/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ac"/>
        <w:ind w:left="0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25174E30" w:rsidR="00CC4446" w:rsidRPr="00CC4446" w:rsidRDefault="00283F44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>
              <w:rPr>
                <w:rFonts w:cs="Calibri"/>
                <w:noProof/>
                <w:color w:val="000000"/>
                <w:u w:color="000000"/>
              </w:rPr>
              <w:t>-5</w:t>
            </w:r>
          </w:p>
          <w:p w14:paraId="13E5525B" w14:textId="2D3251A8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>
              <w:rPr>
                <w:rFonts w:cs="Calibri"/>
                <w:noProof/>
                <w:color w:val="000000"/>
                <w:u w:color="000000"/>
              </w:rPr>
              <w:t>1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CC4446" w:rsidRDefault="00283F44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lastRenderedPageBreak/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49EE" w14:textId="77777777" w:rsidR="003D6BA0" w:rsidRDefault="003D6BA0" w:rsidP="008068A2">
      <w:pPr>
        <w:spacing w:after="0" w:line="240" w:lineRule="auto"/>
      </w:pPr>
      <w:r>
        <w:separator/>
      </w:r>
    </w:p>
  </w:endnote>
  <w:endnote w:type="continuationSeparator" w:id="0">
    <w:p w14:paraId="77A75D78" w14:textId="77777777" w:rsidR="003D6BA0" w:rsidRDefault="003D6B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F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3F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297" w14:textId="77777777" w:rsidR="003D6BA0" w:rsidRDefault="003D6BA0" w:rsidP="008068A2">
      <w:pPr>
        <w:spacing w:after="0" w:line="240" w:lineRule="auto"/>
      </w:pPr>
      <w:r>
        <w:separator/>
      </w:r>
    </w:p>
  </w:footnote>
  <w:footnote w:type="continuationSeparator" w:id="0">
    <w:p w14:paraId="3EA1425F" w14:textId="77777777" w:rsidR="003D6BA0" w:rsidRDefault="003D6B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644"/>
    <w:rsid w:val="00013BBB"/>
    <w:rsid w:val="0001451E"/>
    <w:rsid w:val="00023DC6"/>
    <w:rsid w:val="00025F04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F44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25E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4E0"/>
    <w:rsid w:val="005B0164"/>
    <w:rsid w:val="005C131C"/>
    <w:rsid w:val="005C6A24"/>
    <w:rsid w:val="005E04CE"/>
    <w:rsid w:val="005E6CC9"/>
    <w:rsid w:val="005F0E4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12C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EF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D8B"/>
    <w:rsid w:val="00ED0DEA"/>
    <w:rsid w:val="00ED73C4"/>
    <w:rsid w:val="00F20B48"/>
    <w:rsid w:val="00F258BA"/>
    <w:rsid w:val="00F27E9C"/>
    <w:rsid w:val="00F41F41"/>
    <w:rsid w:val="00F43560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01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1C0-186E-4DA3-84B6-1B9FAE6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10-06T14:53:00Z</dcterms:modified>
  <cp:category>programming; education; software engineering; software development</cp:category>
</cp:coreProperties>
</file>